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04" w:rsidRPr="003F67A2" w:rsidRDefault="00390A04" w:rsidP="00390A0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3CF52D0" wp14:editId="53A8CD2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90A04" w:rsidRPr="003F67A2" w:rsidRDefault="00390A04" w:rsidP="00390A0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90A04" w:rsidRPr="003F67A2" w:rsidRDefault="00390A04" w:rsidP="00390A04">
      <w:pPr>
        <w:jc w:val="center"/>
        <w:rPr>
          <w:sz w:val="28"/>
          <w:szCs w:val="28"/>
        </w:rPr>
      </w:pPr>
    </w:p>
    <w:p w:rsidR="00390A04" w:rsidRPr="003F67A2" w:rsidRDefault="00390A04" w:rsidP="00390A0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90A04" w:rsidRPr="003F67A2" w:rsidRDefault="00390A04" w:rsidP="00390A04">
      <w:pPr>
        <w:jc w:val="center"/>
        <w:rPr>
          <w:sz w:val="28"/>
          <w:szCs w:val="28"/>
        </w:rPr>
      </w:pPr>
    </w:p>
    <w:p w:rsidR="00390A04" w:rsidRPr="003F67A2" w:rsidRDefault="00390A04" w:rsidP="00390A04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90A04" w:rsidRPr="003F67A2" w:rsidRDefault="00390A04" w:rsidP="00390A04">
      <w:pPr>
        <w:jc w:val="center"/>
        <w:rPr>
          <w:b/>
          <w:sz w:val="28"/>
          <w:szCs w:val="28"/>
        </w:rPr>
      </w:pPr>
    </w:p>
    <w:p w:rsidR="00390A04" w:rsidRPr="004A70EC" w:rsidRDefault="00390A04" w:rsidP="00390A04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>Від</w:t>
      </w:r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5</w:t>
      </w:r>
      <w:r>
        <w:rPr>
          <w:sz w:val="28"/>
          <w:szCs w:val="28"/>
          <w:u w:val="single"/>
          <w:lang w:val="en-US"/>
        </w:rPr>
        <w:t>27</w:t>
      </w:r>
      <w:bookmarkStart w:id="0" w:name="_GoBack"/>
      <w:bookmarkEnd w:id="0"/>
    </w:p>
    <w:p w:rsidR="004265BE" w:rsidRPr="00390A04" w:rsidRDefault="004265BE">
      <w:pPr>
        <w:rPr>
          <w:sz w:val="28"/>
          <w:szCs w:val="28"/>
          <w:lang w:val="en-US"/>
        </w:rPr>
      </w:pPr>
    </w:p>
    <w:p w:rsidR="00907317" w:rsidRDefault="00907317" w:rsidP="00F71207">
      <w:pPr>
        <w:ind w:left="-142"/>
        <w:rPr>
          <w:sz w:val="28"/>
          <w:szCs w:val="28"/>
          <w:lang w:val="uk-UA"/>
        </w:rPr>
      </w:pPr>
    </w:p>
    <w:p w:rsidR="000C70C5" w:rsidRDefault="00AD24E1" w:rsidP="000C70C5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F71207">
        <w:rPr>
          <w:sz w:val="28"/>
          <w:szCs w:val="28"/>
          <w:lang w:val="uk-UA"/>
        </w:rPr>
        <w:t xml:space="preserve">затвердження нормативів </w:t>
      </w:r>
    </w:p>
    <w:p w:rsidR="00F71207" w:rsidRDefault="00F71207" w:rsidP="000C70C5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ного водопостачання </w:t>
      </w:r>
    </w:p>
    <w:p w:rsidR="00F71207" w:rsidRDefault="00F71207" w:rsidP="00F71207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селення м. Черкаси на 2022-</w:t>
      </w:r>
    </w:p>
    <w:p w:rsidR="00F71207" w:rsidRPr="001749FA" w:rsidRDefault="00F71207" w:rsidP="00F71207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B94C3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и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5E5E3E">
        <w:rPr>
          <w:sz w:val="28"/>
          <w:szCs w:val="28"/>
          <w:lang w:val="uk-UA"/>
        </w:rPr>
        <w:t xml:space="preserve">пп. 21 п. «а» </w:t>
      </w:r>
      <w:r w:rsidR="0096205D" w:rsidRPr="001749FA">
        <w:rPr>
          <w:sz w:val="28"/>
          <w:szCs w:val="28"/>
          <w:lang w:val="uk-UA"/>
        </w:rPr>
        <w:t>ст.</w:t>
      </w:r>
      <w:r w:rsidR="004D025F">
        <w:rPr>
          <w:sz w:val="28"/>
          <w:szCs w:val="28"/>
          <w:lang w:val="uk-UA"/>
        </w:rPr>
        <w:t>3</w:t>
      </w:r>
      <w:r w:rsidR="0096205D" w:rsidRPr="001749FA">
        <w:rPr>
          <w:sz w:val="28"/>
          <w:szCs w:val="28"/>
          <w:lang w:val="uk-UA"/>
        </w:rPr>
        <w:t xml:space="preserve">0 </w:t>
      </w:r>
      <w:r w:rsidRPr="001749FA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</w:t>
      </w:r>
      <w:r w:rsidR="005E5E3E">
        <w:rPr>
          <w:sz w:val="28"/>
          <w:szCs w:val="28"/>
          <w:lang w:val="uk-UA"/>
        </w:rPr>
        <w:t xml:space="preserve">п. 3 </w:t>
      </w:r>
      <w:r w:rsidR="00486373">
        <w:rPr>
          <w:sz w:val="28"/>
          <w:szCs w:val="28"/>
          <w:lang w:val="uk-UA"/>
        </w:rPr>
        <w:t xml:space="preserve">ч. 3 </w:t>
      </w:r>
      <w:r w:rsidR="00023111">
        <w:rPr>
          <w:sz w:val="28"/>
          <w:szCs w:val="28"/>
          <w:lang w:val="uk-UA"/>
        </w:rPr>
        <w:t>ст. 4 Закону України «Про житлово-комунальні послуги», ст. 29 Закону України «Про питну воду та питне водопостачання», Порядку розроблення та затвердження нормативів питного водопостачання, затвердженого постановою Кабінету Міністрів України від 25.08.2004 № 1107</w:t>
      </w:r>
      <w:r w:rsidR="00F74A4D">
        <w:rPr>
          <w:sz w:val="28"/>
          <w:szCs w:val="28"/>
          <w:lang w:val="uk-UA"/>
        </w:rPr>
        <w:t>, із змінами</w:t>
      </w:r>
      <w:r w:rsidR="00023111">
        <w:rPr>
          <w:sz w:val="28"/>
          <w:szCs w:val="28"/>
          <w:lang w:val="uk-UA"/>
        </w:rPr>
        <w:t>, Методики визначення нормативів питного водопостачання населення, затвердженої наказом Державного комітету України з питань житлово-комунального господарства від 27.09.2005 № 148, зареєстрованої в Міністерстві юстиції України 17.10.2005 за № 1210/11490, враховуючи звернення КП «Черкасиводок</w:t>
      </w:r>
      <w:r w:rsidR="005E5E3E">
        <w:rPr>
          <w:sz w:val="28"/>
          <w:szCs w:val="28"/>
          <w:lang w:val="uk-UA"/>
        </w:rPr>
        <w:t>анал» (вх. №</w:t>
      </w:r>
      <w:r w:rsidR="00B94C33">
        <w:rPr>
          <w:sz w:val="28"/>
          <w:szCs w:val="28"/>
          <w:lang w:val="uk-UA"/>
        </w:rPr>
        <w:t>27625</w:t>
      </w:r>
      <w:r w:rsidR="00023111">
        <w:rPr>
          <w:sz w:val="28"/>
          <w:szCs w:val="28"/>
          <w:lang w:val="uk-UA"/>
        </w:rPr>
        <w:t>-01-</w:t>
      </w:r>
      <w:r w:rsidR="00B94C33">
        <w:rPr>
          <w:sz w:val="28"/>
          <w:szCs w:val="28"/>
          <w:lang w:val="uk-UA"/>
        </w:rPr>
        <w:t>20</w:t>
      </w:r>
      <w:r w:rsidR="00023111">
        <w:rPr>
          <w:sz w:val="28"/>
          <w:szCs w:val="28"/>
          <w:lang w:val="uk-UA"/>
        </w:rPr>
        <w:t xml:space="preserve"> від </w:t>
      </w:r>
      <w:r w:rsidR="00B94C33">
        <w:rPr>
          <w:sz w:val="28"/>
          <w:szCs w:val="28"/>
          <w:lang w:val="uk-UA"/>
        </w:rPr>
        <w:t>02</w:t>
      </w:r>
      <w:r w:rsidR="00023111">
        <w:rPr>
          <w:sz w:val="28"/>
          <w:szCs w:val="28"/>
          <w:lang w:val="uk-UA"/>
        </w:rPr>
        <w:t>.</w:t>
      </w:r>
      <w:r w:rsidR="00B94C33">
        <w:rPr>
          <w:sz w:val="28"/>
          <w:szCs w:val="28"/>
          <w:lang w:val="uk-UA"/>
        </w:rPr>
        <w:t>12</w:t>
      </w:r>
      <w:r w:rsidR="00023111">
        <w:rPr>
          <w:sz w:val="28"/>
          <w:szCs w:val="28"/>
          <w:lang w:val="uk-UA"/>
        </w:rPr>
        <w:t>.2021)</w:t>
      </w:r>
      <w:r w:rsidR="002A3830" w:rsidRPr="001749FA">
        <w:rPr>
          <w:sz w:val="28"/>
          <w:szCs w:val="28"/>
          <w:lang w:val="uk-UA"/>
        </w:rPr>
        <w:t>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955A28" w:rsidRPr="001749FA" w:rsidRDefault="00955A28" w:rsidP="003653EB">
      <w:pPr>
        <w:ind w:left="-142"/>
        <w:jc w:val="both"/>
        <w:rPr>
          <w:sz w:val="28"/>
          <w:szCs w:val="28"/>
          <w:lang w:val="uk-UA"/>
        </w:rPr>
      </w:pPr>
    </w:p>
    <w:p w:rsidR="00C93AF1" w:rsidRPr="000C70C5" w:rsidRDefault="00023111" w:rsidP="000C70C5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0C70C5">
        <w:rPr>
          <w:sz w:val="28"/>
          <w:szCs w:val="28"/>
          <w:lang w:val="uk-UA"/>
        </w:rPr>
        <w:t>Затвердити нормативи питного водопостачання для населення м. Черкаси на 2022-202</w:t>
      </w:r>
      <w:r w:rsidR="00B94C33">
        <w:rPr>
          <w:sz w:val="28"/>
          <w:szCs w:val="28"/>
          <w:lang w:val="uk-UA"/>
        </w:rPr>
        <w:t>4</w:t>
      </w:r>
      <w:r w:rsidRPr="000C70C5">
        <w:rPr>
          <w:sz w:val="28"/>
          <w:szCs w:val="28"/>
          <w:lang w:val="uk-UA"/>
        </w:rPr>
        <w:t xml:space="preserve"> роки</w:t>
      </w:r>
      <w:r w:rsidR="00E45374" w:rsidRPr="000C70C5">
        <w:rPr>
          <w:sz w:val="28"/>
          <w:szCs w:val="28"/>
          <w:lang w:val="uk-UA"/>
        </w:rPr>
        <w:t>, згідно з додатком</w:t>
      </w:r>
      <w:r w:rsidRPr="000C70C5">
        <w:rPr>
          <w:sz w:val="28"/>
          <w:szCs w:val="28"/>
          <w:lang w:val="uk-UA"/>
        </w:rPr>
        <w:t xml:space="preserve">. </w:t>
      </w:r>
    </w:p>
    <w:p w:rsidR="000417F8" w:rsidRPr="001749FA" w:rsidRDefault="000C70C5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7E08" w:rsidRPr="001749FA">
        <w:rPr>
          <w:sz w:val="28"/>
          <w:szCs w:val="28"/>
          <w:lang w:val="uk-UA"/>
        </w:rPr>
        <w:t>.</w:t>
      </w:r>
      <w:r w:rsidR="00817E08"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="00023111">
        <w:rPr>
          <w:sz w:val="28"/>
          <w:szCs w:val="28"/>
          <w:lang w:val="uk-UA"/>
        </w:rPr>
        <w:t>директора департаменту житлово-комунального комплексу Черкаської міської ради Яценка</w:t>
      </w:r>
      <w:r w:rsidR="00A702E0">
        <w:rPr>
          <w:sz w:val="28"/>
          <w:szCs w:val="28"/>
          <w:lang w:val="uk-UA"/>
        </w:rPr>
        <w:t xml:space="preserve"> </w:t>
      </w:r>
      <w:r w:rsidR="00023111">
        <w:rPr>
          <w:sz w:val="28"/>
          <w:szCs w:val="28"/>
          <w:lang w:val="uk-UA"/>
        </w:rPr>
        <w:t>О</w:t>
      </w:r>
      <w:r w:rsidR="00A702E0">
        <w:rPr>
          <w:sz w:val="28"/>
          <w:szCs w:val="28"/>
          <w:lang w:val="uk-UA"/>
        </w:rPr>
        <w:t>.</w:t>
      </w:r>
      <w:r w:rsidR="00023111">
        <w:rPr>
          <w:sz w:val="28"/>
          <w:szCs w:val="28"/>
          <w:lang w:val="uk-UA"/>
        </w:rPr>
        <w:t>О</w:t>
      </w:r>
      <w:r w:rsidR="00A702E0">
        <w:rPr>
          <w:sz w:val="28"/>
          <w:szCs w:val="28"/>
          <w:lang w:val="uk-UA"/>
        </w:rPr>
        <w:t>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2C32F2">
        <w:rPr>
          <w:sz w:val="28"/>
          <w:szCs w:val="28"/>
          <w:lang w:val="uk-UA"/>
        </w:rPr>
        <w:t xml:space="preserve">           </w:t>
      </w:r>
      <w:r w:rsidR="00181736" w:rsidRPr="001749FA">
        <w:rPr>
          <w:sz w:val="28"/>
          <w:szCs w:val="28"/>
          <w:lang w:val="uk-UA"/>
        </w:rPr>
        <w:t xml:space="preserve">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B94C33">
        <w:rPr>
          <w:sz w:val="28"/>
          <w:szCs w:val="28"/>
          <w:lang w:val="uk-UA"/>
        </w:rPr>
        <w:t xml:space="preserve"> Анатолій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0C70C5" w:rsidRDefault="000C70C5" w:rsidP="00FA50DE">
      <w:pPr>
        <w:ind w:left="5387"/>
        <w:jc w:val="both"/>
        <w:rPr>
          <w:sz w:val="28"/>
          <w:szCs w:val="28"/>
          <w:lang w:val="uk-UA"/>
        </w:rPr>
      </w:pPr>
    </w:p>
    <w:p w:rsidR="000C70C5" w:rsidRDefault="000C70C5" w:rsidP="00FA50DE">
      <w:pPr>
        <w:ind w:left="5387"/>
        <w:jc w:val="both"/>
        <w:rPr>
          <w:sz w:val="28"/>
          <w:szCs w:val="28"/>
          <w:lang w:val="uk-UA"/>
        </w:rPr>
      </w:pPr>
    </w:p>
    <w:p w:rsidR="00BE4B6B" w:rsidRDefault="00BE4B6B" w:rsidP="00FA50DE">
      <w:pPr>
        <w:ind w:left="5387"/>
        <w:jc w:val="both"/>
        <w:rPr>
          <w:sz w:val="28"/>
          <w:szCs w:val="28"/>
          <w:lang w:val="uk-UA"/>
        </w:rPr>
      </w:pPr>
    </w:p>
    <w:p w:rsidR="00FA50DE" w:rsidRPr="00FC3179" w:rsidRDefault="00FA50DE" w:rsidP="00FA50D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</w:t>
      </w:r>
    </w:p>
    <w:p w:rsidR="00FA50DE" w:rsidRDefault="00FA50DE" w:rsidP="00FA50DE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FA50DE" w:rsidRDefault="00FA50DE" w:rsidP="00FA50DE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FA50DE" w:rsidRDefault="00FA50DE" w:rsidP="00FA50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FA50DE" w:rsidRDefault="00FA50DE" w:rsidP="00FA50DE">
      <w:pPr>
        <w:jc w:val="both"/>
        <w:rPr>
          <w:sz w:val="28"/>
          <w:szCs w:val="28"/>
          <w:lang w:val="uk-UA"/>
        </w:rPr>
      </w:pPr>
    </w:p>
    <w:p w:rsidR="00FA50DE" w:rsidRPr="00FA50DE" w:rsidRDefault="00FA50DE" w:rsidP="00FA50DE">
      <w:pPr>
        <w:pStyle w:val="a5"/>
        <w:tabs>
          <w:tab w:val="left" w:pos="4962"/>
        </w:tabs>
        <w:spacing w:after="0"/>
        <w:jc w:val="both"/>
        <w:rPr>
          <w:b/>
          <w:bCs/>
          <w:sz w:val="28"/>
          <w:szCs w:val="28"/>
          <w:lang w:val="uk-UA"/>
        </w:rPr>
      </w:pPr>
      <w:r w:rsidRPr="00FA50DE">
        <w:rPr>
          <w:b/>
          <w:bCs/>
          <w:sz w:val="28"/>
          <w:szCs w:val="28"/>
          <w:lang w:val="uk-UA"/>
        </w:rPr>
        <w:t>Нормативи питного водопостачання для населення м. Черкаси на 2022-202</w:t>
      </w:r>
      <w:r w:rsidR="00B94C33">
        <w:rPr>
          <w:b/>
          <w:bCs/>
          <w:sz w:val="28"/>
          <w:szCs w:val="28"/>
          <w:lang w:val="uk-UA"/>
        </w:rPr>
        <w:t>4</w:t>
      </w:r>
      <w:r w:rsidRPr="00FA50DE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80"/>
        <w:gridCol w:w="1380"/>
        <w:gridCol w:w="960"/>
        <w:gridCol w:w="960"/>
        <w:gridCol w:w="1594"/>
      </w:tblGrid>
      <w:tr w:rsidR="00995E57" w:rsidTr="00995E5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№ 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иди благоустрою житлового фонд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Норми споживання послуг з централізованого постачання питної води  на 1 особ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Норми споживання послуг з ц</w:t>
            </w:r>
            <w:r w:rsidR="00D46505">
              <w:rPr>
                <w:b/>
                <w:bCs/>
                <w:sz w:val="16"/>
                <w:szCs w:val="16"/>
                <w:lang w:val="uk-UA"/>
              </w:rPr>
              <w:t xml:space="preserve">ентралізованого водовідведення </w:t>
            </w:r>
            <w:r>
              <w:rPr>
                <w:b/>
                <w:bCs/>
                <w:sz w:val="16"/>
                <w:szCs w:val="16"/>
                <w:lang w:val="uk-UA"/>
              </w:rPr>
              <w:t>на 1 особу</w:t>
            </w:r>
          </w:p>
        </w:tc>
      </w:tr>
      <w:tr w:rsidR="00995E57" w:rsidTr="00995E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л/добу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</w:t>
            </w:r>
            <w:r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>/мі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л/доб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</w:t>
            </w:r>
            <w:r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>/міс</w:t>
            </w:r>
          </w:p>
        </w:tc>
      </w:tr>
      <w:tr w:rsidR="00995E57" w:rsidTr="00995E57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АГАТОКВАРТИРНІ ЖИТЛОВІ БУДИНКИ </w:t>
            </w:r>
          </w:p>
        </w:tc>
      </w:tr>
      <w:tr w:rsidR="00995E57" w:rsidTr="00995E5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водопроводом та каналізацією, з ваннами та/або душовими кабінками, з водонагрівачами різних типі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97</w:t>
            </w:r>
          </w:p>
        </w:tc>
      </w:tr>
      <w:tr w:rsidR="00995E57" w:rsidTr="00995E5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водопроводом та каналізацією з централізованим гарячим водопостачанням (ЦГВ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12</w:t>
            </w:r>
          </w:p>
        </w:tc>
      </w:tr>
      <w:tr w:rsidR="00995E57" w:rsidTr="00995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4D4E4B">
            <w:pPr>
              <w:rPr>
                <w:lang w:val="uk-UA"/>
              </w:rPr>
            </w:pPr>
            <w:r>
              <w:rPr>
                <w:lang w:val="uk-UA"/>
              </w:rPr>
              <w:t xml:space="preserve">     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411F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водопроводом та каналізацією, з ваннами та/або душовими кабінами, </w:t>
            </w:r>
            <w:r w:rsidR="00995E57">
              <w:rPr>
                <w:sz w:val="20"/>
                <w:szCs w:val="20"/>
                <w:lang w:val="uk-UA"/>
              </w:rPr>
              <w:t>без гарячої вод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45</w:t>
            </w:r>
          </w:p>
        </w:tc>
      </w:tr>
      <w:tr w:rsidR="00995E57" w:rsidTr="00995E5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4D4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</w:t>
            </w:r>
            <w:r w:rsidR="00411F10">
              <w:rPr>
                <w:sz w:val="20"/>
                <w:szCs w:val="20"/>
                <w:lang w:val="uk-UA"/>
              </w:rPr>
              <w:t xml:space="preserve">водопроводом та каналізацією, </w:t>
            </w:r>
            <w:r>
              <w:rPr>
                <w:sz w:val="20"/>
                <w:szCs w:val="20"/>
                <w:lang w:val="uk-UA"/>
              </w:rPr>
              <w:t>відомчими котельня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12</w:t>
            </w:r>
          </w:p>
        </w:tc>
      </w:tr>
      <w:tr w:rsidR="00995E57" w:rsidTr="00995E57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ВАТНІ ЖИТЛОВІ БУДИНКИ</w:t>
            </w:r>
          </w:p>
        </w:tc>
      </w:tr>
      <w:tr w:rsidR="00995E57" w:rsidTr="00995E5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CD19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дворовими водорозбірними колонк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 w:rsidP="007B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C93AB5" w:rsidP="007B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95E57" w:rsidTr="00995E5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CD19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 w:rsidP="00CD19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водопроводом та каналізацією або місцевою каналізацією (вигрібом), з ваннами або душовими кабінками, або</w:t>
            </w:r>
            <w:r w:rsidR="005E17CF">
              <w:rPr>
                <w:sz w:val="20"/>
                <w:szCs w:val="20"/>
                <w:lang w:val="uk-UA"/>
              </w:rPr>
              <w:t xml:space="preserve"> з мийками, або санвузлом, </w:t>
            </w:r>
            <w:r>
              <w:rPr>
                <w:sz w:val="20"/>
                <w:szCs w:val="20"/>
                <w:lang w:val="uk-UA"/>
              </w:rPr>
              <w:t>з водонагрівачами різних типі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F4C4C" w:rsidP="007B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/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F4C4C" w:rsidP="007B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2/</w:t>
            </w:r>
            <w:r w:rsidR="00C93AB5">
              <w:rPr>
                <w:lang w:val="uk-UA"/>
              </w:rPr>
              <w:t>0</w:t>
            </w:r>
          </w:p>
        </w:tc>
      </w:tr>
      <w:tr w:rsidR="00995E57" w:rsidTr="00995E5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CD19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водопроводом та місцевою каналізацією (вигрібом), з ваннами та душовими кабінками, з водонагрівачами різних типі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7B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C93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95E57" w:rsidTr="00995E5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CD19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 w:rsidP="00CD19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водопроводом та каналізацією, з ваннами та душовими кабінками, з водонагрівачами різних типі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</w:tr>
      <w:tr w:rsidR="00995E57" w:rsidTr="00995E5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CD19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обудови або будинки, в яких проводяться капітальні ремонтно-будівельні роботи</w:t>
            </w:r>
            <w:r w:rsidR="0036522D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е обладнані водолічильник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5</w:t>
            </w:r>
          </w:p>
        </w:tc>
      </w:tr>
      <w:tr w:rsidR="00995E57" w:rsidTr="00995E57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7" w:rsidRDefault="00995E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УРТОЖИТКИ</w:t>
            </w:r>
          </w:p>
        </w:tc>
      </w:tr>
      <w:tr w:rsidR="00561D5A" w:rsidTr="005427F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561D5A" w:rsidRDefault="00561D5A" w:rsidP="005427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тожитки коридорного типу з загальними кухнями, з душовими при всіх кімната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,17</w:t>
            </w:r>
          </w:p>
        </w:tc>
      </w:tr>
      <w:tr w:rsidR="00561D5A" w:rsidTr="005427F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 ж саме</w:t>
            </w:r>
            <w:r w:rsidR="000C023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без гарячої вод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 w:rsidP="00CD19DC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 w:rsidP="00CD19DC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 w:rsidP="00CD19DC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 w:rsidP="00CD19DC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,35</w:t>
            </w:r>
          </w:p>
        </w:tc>
      </w:tr>
      <w:tr w:rsidR="00561D5A" w:rsidTr="00BF3C8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5A" w:rsidRDefault="00561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тожитки блочного типу з загальними кухнями та душовими в кожній секції будівл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</w:tr>
      <w:tr w:rsidR="00561D5A" w:rsidTr="00BF3C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A" w:rsidRDefault="00561D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 w:rsidP="00561D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 ж саме</w:t>
            </w:r>
            <w:r w:rsidR="000C023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без гарячої вод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 w:rsidP="00CD19DC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 w:rsidP="00CD19DC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 w:rsidP="00CD19DC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5A" w:rsidRDefault="00561D5A" w:rsidP="00CD19DC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,35</w:t>
            </w:r>
          </w:p>
        </w:tc>
      </w:tr>
    </w:tbl>
    <w:p w:rsidR="004D3EB8" w:rsidRDefault="00995E57" w:rsidP="00561D5A">
      <w:pPr>
        <w:jc w:val="both"/>
        <w:rPr>
          <w:lang w:val="uk-UA"/>
        </w:rPr>
      </w:pPr>
      <w:r>
        <w:rPr>
          <w:b/>
          <w:bCs/>
          <w:lang w:val="uk-UA"/>
        </w:rPr>
        <w:t xml:space="preserve">Примітка: </w:t>
      </w:r>
      <w:r>
        <w:rPr>
          <w:bCs/>
          <w:lang w:val="uk-UA"/>
        </w:rPr>
        <w:t xml:space="preserve">Для </w:t>
      </w:r>
      <w:r w:rsidR="00DF6B46">
        <w:rPr>
          <w:bCs/>
          <w:lang w:val="uk-UA"/>
        </w:rPr>
        <w:t xml:space="preserve">мешканців гуртожитків з централізованим водопостачанням і водовідведенням, які користуються ваннами, в тому числі сидячими, або душовими кабінами, з водонагрівачами різних типів застосовуються норми водоспоживання, аналогічні нормам багатоквартирних будинків. </w:t>
      </w:r>
    </w:p>
    <w:p w:rsidR="004D4E4B" w:rsidRDefault="004D4E4B" w:rsidP="004E40B4">
      <w:pPr>
        <w:rPr>
          <w:sz w:val="28"/>
          <w:szCs w:val="28"/>
          <w:lang w:val="uk-UA"/>
        </w:rPr>
      </w:pPr>
    </w:p>
    <w:p w:rsidR="00F41AED" w:rsidRDefault="00561D5A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A50DE" w:rsidRPr="00AE2171">
        <w:rPr>
          <w:sz w:val="28"/>
          <w:szCs w:val="28"/>
          <w:lang w:val="uk-UA"/>
        </w:rPr>
        <w:t>иректор департаменту</w:t>
      </w:r>
      <w:r w:rsidR="004D3EB8">
        <w:rPr>
          <w:sz w:val="28"/>
          <w:szCs w:val="28"/>
          <w:lang w:val="uk-UA"/>
        </w:rPr>
        <w:t xml:space="preserve"> ЖК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ЯЦЕНКО</w:t>
      </w:r>
    </w:p>
    <w:sectPr w:rsidR="00F41AED" w:rsidSect="00F41AED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3111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023E"/>
    <w:rsid w:val="000C70C5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196E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2631C"/>
    <w:rsid w:val="002271D2"/>
    <w:rsid w:val="00230EEB"/>
    <w:rsid w:val="00232CC9"/>
    <w:rsid w:val="00242FAB"/>
    <w:rsid w:val="002456CF"/>
    <w:rsid w:val="00253892"/>
    <w:rsid w:val="00253DB5"/>
    <w:rsid w:val="00261B91"/>
    <w:rsid w:val="002848E0"/>
    <w:rsid w:val="00284BD1"/>
    <w:rsid w:val="002A3830"/>
    <w:rsid w:val="002B19F9"/>
    <w:rsid w:val="002C32F2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22D"/>
    <w:rsid w:val="003653EB"/>
    <w:rsid w:val="00366683"/>
    <w:rsid w:val="00371255"/>
    <w:rsid w:val="003760DE"/>
    <w:rsid w:val="003802BD"/>
    <w:rsid w:val="00380B8C"/>
    <w:rsid w:val="003837FA"/>
    <w:rsid w:val="00386BBC"/>
    <w:rsid w:val="00390A04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0A80"/>
    <w:rsid w:val="003F17AA"/>
    <w:rsid w:val="00405FFA"/>
    <w:rsid w:val="00411F10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373"/>
    <w:rsid w:val="00486724"/>
    <w:rsid w:val="00496884"/>
    <w:rsid w:val="004A2C26"/>
    <w:rsid w:val="004C0722"/>
    <w:rsid w:val="004C17F9"/>
    <w:rsid w:val="004C6107"/>
    <w:rsid w:val="004D025F"/>
    <w:rsid w:val="004D0CD8"/>
    <w:rsid w:val="004D282A"/>
    <w:rsid w:val="004D3EB8"/>
    <w:rsid w:val="004D4E4B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61D5A"/>
    <w:rsid w:val="00573531"/>
    <w:rsid w:val="005952F9"/>
    <w:rsid w:val="005A1B0E"/>
    <w:rsid w:val="005B1F2B"/>
    <w:rsid w:val="005B4D2E"/>
    <w:rsid w:val="005C542B"/>
    <w:rsid w:val="005D7E3A"/>
    <w:rsid w:val="005E17CF"/>
    <w:rsid w:val="005E29CF"/>
    <w:rsid w:val="005E5E3E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24AE0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B60DF"/>
    <w:rsid w:val="007D0268"/>
    <w:rsid w:val="007E442C"/>
    <w:rsid w:val="007F16F8"/>
    <w:rsid w:val="007F5A8A"/>
    <w:rsid w:val="0081224A"/>
    <w:rsid w:val="00817E08"/>
    <w:rsid w:val="008231B0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D18A7"/>
    <w:rsid w:val="008D7B09"/>
    <w:rsid w:val="008E314A"/>
    <w:rsid w:val="008E5CA1"/>
    <w:rsid w:val="008F22E7"/>
    <w:rsid w:val="00902C12"/>
    <w:rsid w:val="00907317"/>
    <w:rsid w:val="00915876"/>
    <w:rsid w:val="00924B3C"/>
    <w:rsid w:val="0092585D"/>
    <w:rsid w:val="00927B3D"/>
    <w:rsid w:val="00931E73"/>
    <w:rsid w:val="00947FD9"/>
    <w:rsid w:val="00955A28"/>
    <w:rsid w:val="00957956"/>
    <w:rsid w:val="009604B5"/>
    <w:rsid w:val="0096205D"/>
    <w:rsid w:val="00966212"/>
    <w:rsid w:val="00976AB9"/>
    <w:rsid w:val="00985F4E"/>
    <w:rsid w:val="00995E57"/>
    <w:rsid w:val="009A60FC"/>
    <w:rsid w:val="009A61B2"/>
    <w:rsid w:val="009B287D"/>
    <w:rsid w:val="009B3C25"/>
    <w:rsid w:val="009C2B6F"/>
    <w:rsid w:val="009F24ED"/>
    <w:rsid w:val="009F2819"/>
    <w:rsid w:val="009F3689"/>
    <w:rsid w:val="009F4C4C"/>
    <w:rsid w:val="00A054AF"/>
    <w:rsid w:val="00A13CE6"/>
    <w:rsid w:val="00A16B20"/>
    <w:rsid w:val="00A16DF9"/>
    <w:rsid w:val="00A20B6F"/>
    <w:rsid w:val="00A35FCC"/>
    <w:rsid w:val="00A37571"/>
    <w:rsid w:val="00A411FA"/>
    <w:rsid w:val="00A5604C"/>
    <w:rsid w:val="00A6335E"/>
    <w:rsid w:val="00A64D53"/>
    <w:rsid w:val="00A702E0"/>
    <w:rsid w:val="00A7375B"/>
    <w:rsid w:val="00A91077"/>
    <w:rsid w:val="00A96AFF"/>
    <w:rsid w:val="00AA1EA8"/>
    <w:rsid w:val="00AB29A3"/>
    <w:rsid w:val="00AB4D26"/>
    <w:rsid w:val="00AC4CDA"/>
    <w:rsid w:val="00AD24E1"/>
    <w:rsid w:val="00AE2171"/>
    <w:rsid w:val="00AE2BF7"/>
    <w:rsid w:val="00AE4B3D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4C33"/>
    <w:rsid w:val="00B95B55"/>
    <w:rsid w:val="00B96743"/>
    <w:rsid w:val="00BB4AC8"/>
    <w:rsid w:val="00BB6D64"/>
    <w:rsid w:val="00BC4436"/>
    <w:rsid w:val="00BD2D34"/>
    <w:rsid w:val="00BE3E1A"/>
    <w:rsid w:val="00BE4B6B"/>
    <w:rsid w:val="00BE52E2"/>
    <w:rsid w:val="00BE5503"/>
    <w:rsid w:val="00BE5552"/>
    <w:rsid w:val="00BE7009"/>
    <w:rsid w:val="00BE7F5E"/>
    <w:rsid w:val="00BF5B6D"/>
    <w:rsid w:val="00C02E37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B5"/>
    <w:rsid w:val="00C93AF1"/>
    <w:rsid w:val="00C96199"/>
    <w:rsid w:val="00CA0DF2"/>
    <w:rsid w:val="00CB0F8D"/>
    <w:rsid w:val="00CB70CB"/>
    <w:rsid w:val="00CC5595"/>
    <w:rsid w:val="00CD19DC"/>
    <w:rsid w:val="00CD3DD5"/>
    <w:rsid w:val="00CD5D43"/>
    <w:rsid w:val="00CF2403"/>
    <w:rsid w:val="00D242DB"/>
    <w:rsid w:val="00D3007A"/>
    <w:rsid w:val="00D46505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0680"/>
    <w:rsid w:val="00DC0B58"/>
    <w:rsid w:val="00DC1CDE"/>
    <w:rsid w:val="00DC36EC"/>
    <w:rsid w:val="00DD388D"/>
    <w:rsid w:val="00DD668E"/>
    <w:rsid w:val="00DE719A"/>
    <w:rsid w:val="00DE78C5"/>
    <w:rsid w:val="00DF054E"/>
    <w:rsid w:val="00DF49FA"/>
    <w:rsid w:val="00DF6B46"/>
    <w:rsid w:val="00E12149"/>
    <w:rsid w:val="00E307F6"/>
    <w:rsid w:val="00E3661E"/>
    <w:rsid w:val="00E45374"/>
    <w:rsid w:val="00E50271"/>
    <w:rsid w:val="00E50473"/>
    <w:rsid w:val="00E52A5A"/>
    <w:rsid w:val="00E63BA9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12BE9"/>
    <w:rsid w:val="00F2440A"/>
    <w:rsid w:val="00F26DD6"/>
    <w:rsid w:val="00F27C0E"/>
    <w:rsid w:val="00F27F3C"/>
    <w:rsid w:val="00F3021F"/>
    <w:rsid w:val="00F31C29"/>
    <w:rsid w:val="00F325AF"/>
    <w:rsid w:val="00F33DE1"/>
    <w:rsid w:val="00F41AED"/>
    <w:rsid w:val="00F453F5"/>
    <w:rsid w:val="00F45C3D"/>
    <w:rsid w:val="00F52084"/>
    <w:rsid w:val="00F64BA3"/>
    <w:rsid w:val="00F71207"/>
    <w:rsid w:val="00F72561"/>
    <w:rsid w:val="00F7430C"/>
    <w:rsid w:val="00F74A4D"/>
    <w:rsid w:val="00F81E9D"/>
    <w:rsid w:val="00F868AF"/>
    <w:rsid w:val="00F87665"/>
    <w:rsid w:val="00F93F23"/>
    <w:rsid w:val="00FA0119"/>
    <w:rsid w:val="00FA50DE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95E57"/>
    <w:pPr>
      <w:spacing w:after="120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5E5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95E57"/>
    <w:pPr>
      <w:spacing w:after="120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5E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16D6-833C-42C8-B11F-9DF9570D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15</cp:revision>
  <cp:lastPrinted>2021-04-19T12:00:00Z</cp:lastPrinted>
  <dcterms:created xsi:type="dcterms:W3CDTF">2021-12-07T08:02:00Z</dcterms:created>
  <dcterms:modified xsi:type="dcterms:W3CDTF">2021-12-28T09:56:00Z</dcterms:modified>
</cp:coreProperties>
</file>